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传奇  中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4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张爱玲全集传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